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bookmarkStart w:id="0" w:name="_GoBack"/>
      <w:bookmarkEnd w:id="0"/>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77777777"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139C5"/>
    <w:rsid w:val="003509F3"/>
    <w:rsid w:val="003B1457"/>
    <w:rsid w:val="003F2753"/>
    <w:rsid w:val="00417E99"/>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A7766"/>
    <w:rsid w:val="008D3041"/>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DFE9BC3"/>
  <w14:defaultImageDpi w14:val="0"/>
  <w15:docId w15:val="{64CCA9F6-B349-4650-AF29-3609A6D8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3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宇都 毅(uto-tsuyoshi)</cp:lastModifiedBy>
  <cp:revision>2</cp:revision>
  <cp:lastPrinted>2016-02-25T00:47:00Z</cp:lastPrinted>
  <dcterms:created xsi:type="dcterms:W3CDTF">2022-03-01T02:28:00Z</dcterms:created>
  <dcterms:modified xsi:type="dcterms:W3CDTF">2022-03-01T02:28:00Z</dcterms:modified>
</cp:coreProperties>
</file>